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1C3D33">
        <w:rPr>
          <w:b/>
          <w:u w:val="single"/>
        </w:rPr>
        <w:t xml:space="preserve"> 30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1C3D33" w:rsidRDefault="001C3D33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4.433,</w:t>
            </w:r>
            <w:bookmarkStart w:id="0" w:name="_GoBack"/>
            <w:bookmarkEnd w:id="0"/>
            <w:r>
              <w:rPr>
                <w:b/>
                <w:lang w:val="sr-Cyrl-RS"/>
              </w:rPr>
              <w:t>19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1C3D33" w:rsidRDefault="001C3D33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14568" w:rsidRDefault="00046B99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4.433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1C3D33" w:rsidRDefault="001C3D3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1C3D33" w:rsidRDefault="001C3D33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C14568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C14568" w:rsidRDefault="00C14568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4568" w:rsidRDefault="00C1456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5E61C3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C1456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1C3D33" w:rsidRDefault="001C3D33" w:rsidP="00205D5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C3D3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0876E4" w:rsidRDefault="001C3D33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14.427,1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FA" w:rsidRDefault="000D0BFA" w:rsidP="00AD42DB">
      <w:pPr>
        <w:spacing w:after="0" w:line="240" w:lineRule="auto"/>
      </w:pPr>
      <w:r>
        <w:separator/>
      </w:r>
    </w:p>
  </w:endnote>
  <w:endnote w:type="continuationSeparator" w:id="0">
    <w:p w:rsidR="000D0BFA" w:rsidRDefault="000D0BF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FA" w:rsidRDefault="000D0BFA" w:rsidP="00AD42DB">
      <w:pPr>
        <w:spacing w:after="0" w:line="240" w:lineRule="auto"/>
      </w:pPr>
      <w:r>
        <w:separator/>
      </w:r>
    </w:p>
  </w:footnote>
  <w:footnote w:type="continuationSeparator" w:id="0">
    <w:p w:rsidR="000D0BFA" w:rsidRDefault="000D0BF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A22-5EA5-4370-B0D0-A2327F8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0</cp:revision>
  <cp:lastPrinted>2023-12-20T07:59:00Z</cp:lastPrinted>
  <dcterms:created xsi:type="dcterms:W3CDTF">2023-12-20T08:04:00Z</dcterms:created>
  <dcterms:modified xsi:type="dcterms:W3CDTF">2024-04-05T09:43:00Z</dcterms:modified>
</cp:coreProperties>
</file>